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93" w:rsidRPr="00A15C2E" w:rsidRDefault="00960E27" w:rsidP="00960E27">
      <w:pPr>
        <w:tabs>
          <w:tab w:val="left" w:pos="291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15C2E">
        <w:rPr>
          <w:rFonts w:ascii="Times New Roman" w:hAnsi="Times New Roman" w:cs="Times New Roman"/>
          <w:sz w:val="20"/>
          <w:szCs w:val="20"/>
        </w:rPr>
        <w:tab/>
      </w:r>
    </w:p>
    <w:p w:rsidR="00F633A5" w:rsidRPr="00A15C2E" w:rsidRDefault="00F633A5" w:rsidP="00960E2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55193" w:rsidRPr="00A15C2E" w:rsidRDefault="00555193" w:rsidP="00960E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2E">
        <w:rPr>
          <w:rFonts w:ascii="Times New Roman" w:hAnsi="Times New Roman" w:cs="Times New Roman"/>
          <w:b/>
          <w:sz w:val="24"/>
          <w:szCs w:val="24"/>
        </w:rPr>
        <w:t>Zestaw podręczników i materiałów ćwiczeniowych</w:t>
      </w:r>
    </w:p>
    <w:p w:rsidR="00555193" w:rsidRPr="00A15C2E" w:rsidRDefault="00F86147" w:rsidP="00960E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C2E">
        <w:rPr>
          <w:rFonts w:ascii="Times New Roman" w:hAnsi="Times New Roman" w:cs="Times New Roman"/>
          <w:b/>
          <w:sz w:val="24"/>
          <w:szCs w:val="24"/>
        </w:rPr>
        <w:t>rok szkolny 2020/2021</w:t>
      </w:r>
    </w:p>
    <w:p w:rsidR="00555193" w:rsidRPr="00A15C2E" w:rsidRDefault="00555193" w:rsidP="00960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89"/>
        <w:gridCol w:w="1703"/>
        <w:gridCol w:w="3972"/>
        <w:gridCol w:w="1579"/>
        <w:gridCol w:w="1542"/>
      </w:tblGrid>
      <w:tr w:rsidR="00555193" w:rsidRPr="00960E27" w:rsidTr="00A15C2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Tytuł i autor podręczni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r dopuszczenia</w:t>
            </w:r>
          </w:p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a</w:t>
            </w:r>
          </w:p>
          <w:p w:rsidR="00555193" w:rsidRPr="00960E27" w:rsidRDefault="00555193" w:rsidP="00960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76" w:rsidRPr="00A15C2E" w:rsidTr="00A15C2E">
        <w:trPr>
          <w:trHeight w:val="55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6" w:rsidRPr="00A15C2E" w:rsidRDefault="00CE1776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E1776" w:rsidRPr="00A15C2E" w:rsidRDefault="00CE1776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I</w:t>
            </w:r>
          </w:p>
          <w:p w:rsidR="00CE1776" w:rsidRPr="00A15C2E" w:rsidRDefault="00CE1776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Edukacja wczesnoszkolna</w:t>
            </w:r>
          </w:p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Wielka Przygoda. Klasa 1, część 1 i 2. Edukacja polonistyczna, przyrodnicza, społeczna i matematyczna Podręcznik</w:t>
            </w:r>
          </w:p>
          <w:p w:rsidR="00CE1776" w:rsidRPr="00A15C2E" w:rsidRDefault="00A15C2E" w:rsidP="00A15C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 Kacprzak, A. Ładzińska, M. Ogrodowczyk, G.Wójcicka, K. </w:t>
            </w:r>
            <w:r w:rsidR="00CE1776" w:rsidRPr="00A15C2E">
              <w:rPr>
                <w:rFonts w:ascii="Times New Roman" w:hAnsi="Times New Roman" w:cs="Times New Roman"/>
              </w:rPr>
              <w:t xml:space="preserve">Sawicka, </w:t>
            </w:r>
            <w:r>
              <w:rPr>
                <w:rFonts w:ascii="Times New Roman" w:hAnsi="Times New Roman" w:cs="Times New Roman"/>
              </w:rPr>
              <w:t>E.</w:t>
            </w:r>
            <w:r w:rsidR="00CE1776" w:rsidRPr="00A15C2E">
              <w:rPr>
                <w:rFonts w:ascii="Times New Roman" w:hAnsi="Times New Roman" w:cs="Times New Roman"/>
              </w:rPr>
              <w:t xml:space="preserve"> Swoboda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1088/1/2020</w:t>
            </w:r>
          </w:p>
        </w:tc>
      </w:tr>
      <w:tr w:rsidR="00CE1776" w:rsidRPr="00A15C2E" w:rsidTr="00A15C2E">
        <w:trPr>
          <w:trHeight w:val="243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76" w:rsidRPr="00A15C2E" w:rsidRDefault="00CE1776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Wielka Przygoda. Klasa 1, część 3 i 4. Edukacja polonistyczna, przyrodnicza, społeczna i matematyczna Podręcznik</w:t>
            </w:r>
          </w:p>
          <w:p w:rsidR="00CE1776" w:rsidRPr="00A15C2E" w:rsidRDefault="00A15C2E" w:rsidP="00A15C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ak, A. Ładzińska, M. Ogrodowczyk, K. Sawicka, E.</w:t>
            </w:r>
            <w:r w:rsidR="00CE1776" w:rsidRPr="00A15C2E">
              <w:rPr>
                <w:rFonts w:ascii="Times New Roman" w:hAnsi="Times New Roman" w:cs="Times New Roman"/>
              </w:rPr>
              <w:t xml:space="preserve"> Swoboda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1088/2/2020</w:t>
            </w:r>
          </w:p>
        </w:tc>
      </w:tr>
      <w:tr w:rsidR="00CE1776" w:rsidRPr="00A15C2E" w:rsidTr="00A15C2E">
        <w:trPr>
          <w:trHeight w:val="464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76" w:rsidRPr="00A15C2E" w:rsidRDefault="00CE1776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Wielka Przygoda. Klasa 1, część 1-4. Edukacja polonistyczna, przyrodnicza, społeczna.Ćwiczenia</w:t>
            </w:r>
          </w:p>
          <w:p w:rsidR="00CE1776" w:rsidRPr="00A15C2E" w:rsidRDefault="00A15C2E" w:rsidP="00960E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Kacprzak, A.  Ładzińska, M.</w:t>
            </w:r>
            <w:r w:rsidR="00CE1776" w:rsidRPr="00A15C2E">
              <w:rPr>
                <w:rFonts w:ascii="Times New Roman" w:hAnsi="Times New Roman" w:cs="Times New Roman"/>
              </w:rPr>
              <w:t xml:space="preserve"> Ogrodowczyk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E1776" w:rsidRPr="00A15C2E" w:rsidTr="00A15C2E">
        <w:trPr>
          <w:trHeight w:val="51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76" w:rsidRPr="00A15C2E" w:rsidRDefault="00CE1776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Wielka Przygoda.</w:t>
            </w:r>
            <w:r w:rsidR="00C05821" w:rsidRPr="00A15C2E">
              <w:rPr>
                <w:rFonts w:ascii="Times New Roman" w:hAnsi="Times New Roman" w:cs="Times New Roman"/>
              </w:rPr>
              <w:t xml:space="preserve"> Klasa 1, ć</w:t>
            </w:r>
            <w:r w:rsidRPr="00A15C2E">
              <w:rPr>
                <w:rFonts w:ascii="Times New Roman" w:hAnsi="Times New Roman" w:cs="Times New Roman"/>
              </w:rPr>
              <w:t>wiczenia do edukacji matematycznej, część 1-4</w:t>
            </w:r>
          </w:p>
          <w:p w:rsidR="00CE1776" w:rsidRPr="00A15C2E" w:rsidRDefault="00A15C2E" w:rsidP="00960E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Sawicka, E. </w:t>
            </w:r>
            <w:r w:rsidR="00CE1776" w:rsidRPr="00A15C2E">
              <w:rPr>
                <w:rFonts w:ascii="Times New Roman" w:hAnsi="Times New Roman" w:cs="Times New Roman"/>
              </w:rPr>
              <w:t>Swoboda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E1776" w:rsidRPr="00A15C2E" w:rsidTr="00A15C2E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76" w:rsidRPr="00A15C2E" w:rsidRDefault="00CE1776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821" w:rsidRPr="00A15C2E" w:rsidRDefault="00C05821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Wielka Przygoda. Klasa 1, Ćw</w:t>
            </w:r>
            <w:r w:rsidR="00A15C2E">
              <w:rPr>
                <w:rFonts w:ascii="Times New Roman" w:hAnsi="Times New Roman" w:cs="Times New Roman"/>
              </w:rPr>
              <w:t xml:space="preserve">iczenia do kaligrafii. E. Kacprzak, G. </w:t>
            </w:r>
            <w:r w:rsidRPr="00A15C2E">
              <w:rPr>
                <w:rFonts w:ascii="Times New Roman" w:hAnsi="Times New Roman" w:cs="Times New Roman"/>
              </w:rPr>
              <w:t xml:space="preserve"> Wójcicka</w:t>
            </w:r>
          </w:p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Informatyka Klasa 1</w:t>
            </w:r>
            <w:r w:rsidR="00C05821" w:rsidRPr="00A15C2E">
              <w:rPr>
                <w:rFonts w:ascii="Times New Roman" w:hAnsi="Times New Roman" w:cs="Times New Roman"/>
              </w:rPr>
              <w:t>, z</w:t>
            </w:r>
            <w:r w:rsidRPr="00A15C2E">
              <w:rPr>
                <w:rFonts w:ascii="Times New Roman" w:hAnsi="Times New Roman" w:cs="Times New Roman"/>
              </w:rPr>
              <w:t>eszyt ćwiczeń z CD</w:t>
            </w:r>
            <w:r w:rsidR="00A15C2E">
              <w:rPr>
                <w:rFonts w:ascii="Times New Roman" w:hAnsi="Times New Roman" w:cs="Times New Roman"/>
              </w:rPr>
              <w:t xml:space="preserve">M. </w:t>
            </w:r>
            <w:r w:rsidRPr="00A15C2E">
              <w:rPr>
                <w:rFonts w:ascii="Times New Roman" w:hAnsi="Times New Roman" w:cs="Times New Roman"/>
              </w:rPr>
              <w:t>Kęska</w:t>
            </w:r>
          </w:p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Muzyka Klasa 1</w:t>
            </w:r>
            <w:r w:rsidR="00C05821" w:rsidRPr="00A15C2E">
              <w:rPr>
                <w:rFonts w:ascii="Times New Roman" w:hAnsi="Times New Roman" w:cs="Times New Roman"/>
              </w:rPr>
              <w:t>z</w:t>
            </w:r>
            <w:r w:rsidRPr="00A15C2E">
              <w:rPr>
                <w:rFonts w:ascii="Times New Roman" w:hAnsi="Times New Roman" w:cs="Times New Roman"/>
              </w:rPr>
              <w:t>eszyt ćwiczeń z CD</w:t>
            </w:r>
          </w:p>
          <w:p w:rsidR="005D1526" w:rsidRPr="00A15C2E" w:rsidRDefault="00A15C2E" w:rsidP="00960E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 Gromek, G. </w:t>
            </w:r>
            <w:r w:rsidR="00CE1776" w:rsidRPr="00A15C2E">
              <w:rPr>
                <w:rFonts w:ascii="Times New Roman" w:hAnsi="Times New Roman" w:cs="Times New Roman"/>
              </w:rPr>
              <w:t>Kilbach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76" w:rsidRPr="00A15C2E" w:rsidRDefault="00CE1776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6147" w:rsidRPr="00A15C2E" w:rsidTr="00A15C2E">
        <w:trPr>
          <w:trHeight w:val="115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I</w:t>
            </w:r>
          </w:p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Hello Explorer 1 Podręcznik do języka angielskiego dla klasy pierwszej szkoły podstawowej</w:t>
            </w:r>
            <w:r w:rsidR="004A6050" w:rsidRPr="00A15C2E">
              <w:rPr>
                <w:rFonts w:ascii="Times New Roman" w:hAnsi="Times New Roman" w:cs="Times New Roman"/>
              </w:rPr>
              <w:t>.</w:t>
            </w:r>
          </w:p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C22826">
              <w:rPr>
                <w:rFonts w:ascii="Times New Roman" w:hAnsi="Times New Roman" w:cs="Times New Roman"/>
                <w:lang w:val="en-GB"/>
              </w:rPr>
              <w:t xml:space="preserve">J. Heath, R.  Adlard, D. Sikora-Banasik, M.  </w:t>
            </w:r>
            <w:r w:rsidRPr="00A15C2E">
              <w:rPr>
                <w:rFonts w:ascii="Times New Roman" w:hAnsi="Times New Roman" w:cs="Times New Roman"/>
              </w:rPr>
              <w:t>Mrozik, A. Łubec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830/1/2017</w:t>
            </w:r>
          </w:p>
        </w:tc>
      </w:tr>
      <w:tr w:rsidR="00F86147" w:rsidRPr="00A15C2E" w:rsidTr="00A15C2E">
        <w:trPr>
          <w:trHeight w:val="1038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Hello Explorer 1. Zeszyt ćwiczeń do języka angielskiego dla klasy pierwszej szkoły podstawowej</w:t>
            </w:r>
            <w:r w:rsidR="004A6050" w:rsidRPr="00A15C2E">
              <w:rPr>
                <w:rFonts w:ascii="Times New Roman" w:hAnsi="Times New Roman" w:cs="Times New Roman"/>
              </w:rPr>
              <w:t>.</w:t>
            </w:r>
          </w:p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P. James , D. Sikora-Banasik, M.  Mrozi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6147" w:rsidRPr="00A15C2E" w:rsidTr="00A15C2E">
        <w:trPr>
          <w:trHeight w:val="85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I</w:t>
            </w:r>
          </w:p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Jesteśmy rodziną Pana Jezusa. Podręcznik do religii dla I klasy szkoły podstawowej</w:t>
            </w:r>
          </w:p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red. P. Goliszek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Gaudiu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AZ-11-01/10-LU-1/12</w:t>
            </w:r>
          </w:p>
        </w:tc>
      </w:tr>
      <w:tr w:rsidR="00F86147" w:rsidRPr="00A15C2E" w:rsidTr="00A15C2E">
        <w:trPr>
          <w:trHeight w:val="1717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8" w:rsidRPr="00A15C2E" w:rsidRDefault="00580748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II</w:t>
            </w:r>
          </w:p>
          <w:p w:rsidR="00580748" w:rsidRPr="00A15C2E" w:rsidRDefault="00580748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Edukacja wczesnoszkolna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Szkolni Przyjaciele Podręcznik cz. 1 – 2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Szkolni Przyjaciele. Matematyka. cz. 1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Szkolni Przyjaciele Podręcznik cz. 3 - 4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Szkolni Przyjaciele. Matematyka. cz. 2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E. Schumacher, I. Zarzycka, K. Preibisz-Wala, J. Hanisz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B7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813/3/2018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B151B7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B151B7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813/4/2018</w:t>
            </w:r>
          </w:p>
        </w:tc>
      </w:tr>
      <w:tr w:rsidR="00F86147" w:rsidRPr="00A15C2E" w:rsidTr="00A15C2E">
        <w:trPr>
          <w:trHeight w:val="7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88" w:rsidRPr="00A15C2E" w:rsidRDefault="005E428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Szkolni przyjaciele  Karty ćwiczeń, cz.1-4</w:t>
            </w:r>
          </w:p>
          <w:p w:rsidR="00AC6764" w:rsidRPr="00A15C2E" w:rsidRDefault="005E428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Szkolni przyjaciele Matematyka. Kartyćwiczeń, cz.1-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AC6764" w:rsidRPr="00A15C2E" w:rsidRDefault="00AC6764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283B0F" w:rsidRPr="00A15C2E" w:rsidRDefault="00283B0F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283B0F" w:rsidRPr="00A15C2E" w:rsidRDefault="00283B0F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6147" w:rsidRPr="00A15C2E" w:rsidTr="00A15C2E">
        <w:trPr>
          <w:trHeight w:val="705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55193" w:rsidRPr="00A15C2E" w:rsidRDefault="00AC6764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II</w:t>
            </w:r>
          </w:p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0F" w:rsidRPr="00A15C2E" w:rsidRDefault="00283B0F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Hello Explorer 2</w:t>
            </w:r>
          </w:p>
          <w:p w:rsidR="00555193" w:rsidRPr="00A15C2E" w:rsidRDefault="00283B0F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Podręcznik do języka angielskiego dla klasy drugiej szkoły  podstawowej</w:t>
            </w:r>
          </w:p>
          <w:p w:rsidR="00AC6764" w:rsidRPr="00A15C2E" w:rsidRDefault="00A15C2E" w:rsidP="00960E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r w:rsidR="00283B0F" w:rsidRPr="00A15C2E">
              <w:rPr>
                <w:rFonts w:ascii="Times New Roman" w:hAnsi="Times New Roman" w:cs="Times New Roman"/>
              </w:rPr>
              <w:t>Heath, RebeccaAdlard, Dorota Sikora-Banasik, Marta Mrozi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283B0F" w:rsidRPr="00A15C2E" w:rsidRDefault="00283B0F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AC6764" w:rsidRPr="00A15C2E" w:rsidRDefault="00283B0F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AC6764" w:rsidRPr="00A15C2E" w:rsidRDefault="00283B0F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830/2/2018</w:t>
            </w:r>
          </w:p>
        </w:tc>
      </w:tr>
      <w:tr w:rsidR="00F86147" w:rsidRPr="00A15C2E" w:rsidTr="00A15C2E">
        <w:trPr>
          <w:trHeight w:val="765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1C" w:rsidRPr="00A15C2E" w:rsidRDefault="0086571C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Hello Explorer 2</w:t>
            </w:r>
          </w:p>
          <w:p w:rsidR="0086571C" w:rsidRPr="00A15C2E" w:rsidRDefault="0086571C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Zeszyt ćwiczeń do języka angielskiego dla klasy drugiej szkoły podstawowej</w:t>
            </w:r>
          </w:p>
          <w:p w:rsidR="00AC6764" w:rsidRPr="00A15C2E" w:rsidRDefault="00A15C2E" w:rsidP="00960E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rzy: P.  James D.  Sikora-Banasik and M. </w:t>
            </w:r>
            <w:r w:rsidR="0086571C" w:rsidRPr="00A15C2E">
              <w:rPr>
                <w:rFonts w:ascii="Times New Roman" w:hAnsi="Times New Roman" w:cs="Times New Roman"/>
              </w:rPr>
              <w:t xml:space="preserve"> Mrozi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0F" w:rsidRPr="00A15C2E" w:rsidRDefault="00283B0F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283B0F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Nowa Era</w:t>
            </w:r>
          </w:p>
          <w:p w:rsidR="00AC6764" w:rsidRPr="00A15C2E" w:rsidRDefault="00AC6764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6147" w:rsidRPr="00A15C2E" w:rsidTr="00A15C2E">
        <w:trPr>
          <w:trHeight w:val="96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Kochamy Pana Jezus</w:t>
            </w:r>
            <w:r w:rsidR="00AC6764" w:rsidRPr="00A15C2E">
              <w:rPr>
                <w:rFonts w:ascii="Times New Roman" w:hAnsi="Times New Roman" w:cs="Times New Roman"/>
              </w:rPr>
              <w:t>a. Podręcznik do religii dla II</w:t>
            </w:r>
            <w:r w:rsidRPr="00A15C2E">
              <w:rPr>
                <w:rFonts w:ascii="Times New Roman" w:hAnsi="Times New Roman" w:cs="Times New Roman"/>
              </w:rPr>
              <w:t xml:space="preserve">  klasy szkoły podstawowej, red. P. Golisze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Gaudiu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AZ-12-01/10-LU-3/13</w:t>
            </w:r>
          </w:p>
        </w:tc>
      </w:tr>
      <w:tr w:rsidR="00F86147" w:rsidRPr="00A15C2E" w:rsidTr="00A15C2E">
        <w:trPr>
          <w:trHeight w:val="1768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CC" w:rsidRDefault="00A822CC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822CC" w:rsidRDefault="00A822CC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III</w:t>
            </w:r>
          </w:p>
          <w:p w:rsidR="00580748" w:rsidRPr="00A15C2E" w:rsidRDefault="00580748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Edukacja wczesnoszkolna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Szkolni przyjaciele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Edukacja wczesnoszkolna w klasie 3. Podręcznik. Części 1-2. Matematyka. Część 1</w:t>
            </w:r>
          </w:p>
          <w:p w:rsidR="00580748" w:rsidRPr="00A15C2E" w:rsidRDefault="00A15C2E" w:rsidP="00960E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 Schumacher, I. Zarzycka, K. Preibisz-Wala, J. </w:t>
            </w:r>
            <w:r w:rsidR="00580748" w:rsidRPr="00A15C2E">
              <w:rPr>
                <w:rFonts w:ascii="Times New Roman" w:hAnsi="Times New Roman" w:cs="Times New Roman"/>
              </w:rPr>
              <w:t>HaniszSzkolni przyjaciel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WSiP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813/5/2019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6147" w:rsidRPr="00A15C2E" w:rsidTr="00A15C2E">
        <w:trPr>
          <w:trHeight w:val="141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48" w:rsidRPr="00A15C2E" w:rsidRDefault="00580748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 xml:space="preserve"> Edukacja wczesnoszkolna w klasie 3. Podręcznik. Części 3-4. Matematyka. Podręcznik. Część 2</w:t>
            </w:r>
          </w:p>
          <w:p w:rsidR="00580748" w:rsidRPr="00A15C2E" w:rsidRDefault="00A15C2E" w:rsidP="00A15C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Schumacher, I. Zarzycka, K. Preibisz-Wala, J. </w:t>
            </w:r>
            <w:r w:rsidR="00580748" w:rsidRPr="00A15C2E">
              <w:rPr>
                <w:rFonts w:ascii="Times New Roman" w:hAnsi="Times New Roman" w:cs="Times New Roman"/>
              </w:rPr>
              <w:t>Hanisz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1B7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B151B7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B151B7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B151B7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WSiP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813/6/2019</w:t>
            </w:r>
          </w:p>
        </w:tc>
      </w:tr>
      <w:tr w:rsidR="00F86147" w:rsidRPr="00A15C2E" w:rsidTr="00A15C2E">
        <w:trPr>
          <w:trHeight w:val="1279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8" w:rsidRPr="00A15C2E" w:rsidRDefault="00580748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FCD" w:rsidRPr="00A15C2E" w:rsidRDefault="00843FCD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Szkolni przyjaciele  Karty ćwiczeń,  Klasa 3, cz.1-4</w:t>
            </w:r>
          </w:p>
          <w:p w:rsidR="00843FCD" w:rsidRPr="00A15C2E" w:rsidRDefault="00843FCD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E.Schumacher, I. Zarzycka, D. Preus</w:t>
            </w:r>
          </w:p>
          <w:p w:rsidR="00843FCD" w:rsidRPr="00A15C2E" w:rsidRDefault="00843FCD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Szkolni przyjaciele Matematyka Kartyćwiczeń, klasa 3 cz.1-2</w:t>
            </w:r>
          </w:p>
          <w:p w:rsidR="00580748" w:rsidRPr="00A15C2E" w:rsidRDefault="00843FCD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Chankowska, K. Łycze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WSiP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6147" w:rsidRPr="00A15C2E" w:rsidTr="00A15C2E">
        <w:trPr>
          <w:trHeight w:val="283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1940" w:rsidRPr="00A15C2E" w:rsidRDefault="00451940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III</w:t>
            </w:r>
          </w:p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451940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J. angielski</w:t>
            </w:r>
          </w:p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Hello Explorer 3</w:t>
            </w:r>
          </w:p>
          <w:p w:rsidR="00580748" w:rsidRPr="00A15C2E" w:rsidRDefault="00580748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Podręcznik do jęz</w:t>
            </w:r>
            <w:r w:rsidR="00B151B7" w:rsidRPr="00A15C2E">
              <w:rPr>
                <w:rFonts w:ascii="Times New Roman" w:hAnsi="Times New Roman" w:cs="Times New Roman"/>
              </w:rPr>
              <w:t>yka angielskiego dla klasy trzeci</w:t>
            </w:r>
            <w:r w:rsidRPr="00A15C2E">
              <w:rPr>
                <w:rFonts w:ascii="Times New Roman" w:hAnsi="Times New Roman" w:cs="Times New Roman"/>
              </w:rPr>
              <w:t>ej szkoły  podstawowej</w:t>
            </w:r>
          </w:p>
          <w:p w:rsidR="00555193" w:rsidRPr="00A15C2E" w:rsidRDefault="00F113C3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 xml:space="preserve">J. Heath, R. </w:t>
            </w:r>
            <w:r w:rsidR="00580748" w:rsidRPr="00A15C2E">
              <w:rPr>
                <w:rFonts w:ascii="Times New Roman" w:hAnsi="Times New Roman" w:cs="Times New Roman"/>
              </w:rPr>
              <w:t>Adlard, Dorota Sikora-Banasik, Marta Mrozi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830/3/2019</w:t>
            </w:r>
          </w:p>
        </w:tc>
      </w:tr>
      <w:tr w:rsidR="00F86147" w:rsidRPr="00A15C2E" w:rsidTr="00A15C2E">
        <w:trPr>
          <w:trHeight w:val="65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B7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Hello Explorer 3</w:t>
            </w:r>
          </w:p>
          <w:p w:rsidR="00B151B7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Zeszyt ćwiczeń do języka angielskiego dla klasy trzeciej szkoły podstawowej</w:t>
            </w:r>
          </w:p>
          <w:p w:rsidR="00555193" w:rsidRPr="00A15C2E" w:rsidRDefault="00A15C2E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C22826">
              <w:rPr>
                <w:rFonts w:ascii="Times New Roman" w:hAnsi="Times New Roman" w:cs="Times New Roman"/>
                <w:lang w:val="en-GB"/>
              </w:rPr>
              <w:t xml:space="preserve">Autorzy: P. James with D.  </w:t>
            </w:r>
            <w:r>
              <w:rPr>
                <w:rFonts w:ascii="Times New Roman" w:hAnsi="Times New Roman" w:cs="Times New Roman"/>
              </w:rPr>
              <w:t xml:space="preserve">Sikora-Banasik and M. </w:t>
            </w:r>
            <w:r w:rsidR="00B151B7" w:rsidRPr="00A15C2E">
              <w:rPr>
                <w:rFonts w:ascii="Times New Roman" w:hAnsi="Times New Roman" w:cs="Times New Roman"/>
              </w:rPr>
              <w:t xml:space="preserve"> Mrozi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B151B7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6147" w:rsidRPr="00A15C2E" w:rsidTr="00A15C2E">
        <w:trPr>
          <w:trHeight w:val="79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2A" w:rsidRPr="00A15C2E" w:rsidRDefault="0068752A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51940" w:rsidRPr="00A15C2E" w:rsidRDefault="00451940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III</w:t>
            </w:r>
          </w:p>
          <w:p w:rsidR="00555193" w:rsidRPr="00A15C2E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451940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A15C2E" w:rsidRDefault="001D1EDF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Przyjmujemy Pana Jezusa</w:t>
            </w:r>
          </w:p>
          <w:p w:rsidR="001D1EDF" w:rsidRPr="00A15C2E" w:rsidRDefault="001D1EDF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Podręcznik do nauki religii dla klasy III szkoły podstawowej, red. P. Golisze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1D1EDF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Gaudiu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A15C2E" w:rsidRDefault="00555193" w:rsidP="00960E27">
            <w:pPr>
              <w:spacing w:after="0"/>
              <w:rPr>
                <w:rFonts w:ascii="Times New Roman" w:hAnsi="Times New Roman" w:cs="Times New Roman"/>
              </w:rPr>
            </w:pPr>
          </w:p>
          <w:p w:rsidR="00555193" w:rsidRPr="00A15C2E" w:rsidRDefault="001D1EDF" w:rsidP="00960E27">
            <w:pPr>
              <w:spacing w:after="0"/>
              <w:rPr>
                <w:rFonts w:ascii="Times New Roman" w:hAnsi="Times New Roman" w:cs="Times New Roman"/>
              </w:rPr>
            </w:pPr>
            <w:r w:rsidRPr="00A15C2E">
              <w:rPr>
                <w:rFonts w:ascii="Times New Roman" w:hAnsi="Times New Roman" w:cs="Times New Roman"/>
              </w:rPr>
              <w:t>AZ – 13 – 01/10 – LU – 4/14</w:t>
            </w:r>
          </w:p>
        </w:tc>
      </w:tr>
    </w:tbl>
    <w:p w:rsidR="00555193" w:rsidRPr="00A15C2E" w:rsidRDefault="00555193" w:rsidP="00960E27">
      <w:pPr>
        <w:spacing w:after="0"/>
        <w:rPr>
          <w:rFonts w:ascii="Times New Roman" w:hAnsi="Times New Roman" w:cs="Times New Roman"/>
        </w:rPr>
      </w:pPr>
    </w:p>
    <w:p w:rsidR="001D1EDF" w:rsidRPr="00960E27" w:rsidRDefault="001D1EDF" w:rsidP="00960E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1"/>
        <w:gridCol w:w="1559"/>
        <w:gridCol w:w="3972"/>
        <w:gridCol w:w="1579"/>
        <w:gridCol w:w="1574"/>
      </w:tblGrid>
      <w:tr w:rsidR="00B32D5C" w:rsidRPr="00960E27" w:rsidTr="003D088E">
        <w:trPr>
          <w:trHeight w:val="112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D5C" w:rsidRPr="00960E27" w:rsidRDefault="00B32D5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5C" w:rsidRPr="00960E27" w:rsidRDefault="00B32D5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. Klasa 4, część 1 część 2.Podręcznik do matematyki dla szkoły podstawowej. </w:t>
            </w:r>
            <w:r w:rsidR="000A002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A002F" w:rsidRPr="00960E27">
              <w:rPr>
                <w:rFonts w:ascii="Times New Roman" w:hAnsi="Times New Roman" w:cs="Times New Roman"/>
                <w:sz w:val="24"/>
                <w:szCs w:val="24"/>
              </w:rPr>
              <w:t>owa edycja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 2020-2022M. Braun, A. Mańkowska, M. Paszyńs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75/1/2017</w:t>
            </w:r>
          </w:p>
        </w:tc>
      </w:tr>
      <w:tr w:rsidR="00B32D5C" w:rsidRPr="00960E27" w:rsidTr="00F113C3">
        <w:trPr>
          <w:trHeight w:val="425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C" w:rsidRPr="00960E27" w:rsidRDefault="00B32D5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Zeszyt ćwiczeń do matematyki dla szkoły podstawowej. N</w:t>
            </w:r>
            <w:r w:rsidR="00F113C3" w:rsidRPr="00960E27">
              <w:rPr>
                <w:rFonts w:ascii="Times New Roman" w:hAnsi="Times New Roman" w:cs="Times New Roman"/>
                <w:sz w:val="24"/>
                <w:szCs w:val="24"/>
              </w:rPr>
              <w:t>owaedycja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 2020-2022M. Braun, A. Mańkowska, M. Paszyńska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29"/>
              <w:gridCol w:w="6054"/>
            </w:tblGrid>
            <w:tr w:rsidR="00B32D5C" w:rsidRPr="00960E27" w:rsidTr="00B32D5C">
              <w:trPr>
                <w:tblCellSpacing w:w="15" w:type="dxa"/>
              </w:trPr>
              <w:tc>
                <w:tcPr>
                  <w:tcW w:w="884" w:type="dxa"/>
                  <w:vAlign w:val="center"/>
                  <w:hideMark/>
                </w:tcPr>
                <w:p w:rsidR="00B32D5C" w:rsidRPr="00960E27" w:rsidRDefault="00B32D5C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9" w:type="dxa"/>
                  <w:vAlign w:val="center"/>
                  <w:hideMark/>
                </w:tcPr>
                <w:p w:rsidR="00B32D5C" w:rsidRPr="00960E27" w:rsidRDefault="00B32D5C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5C" w:rsidRPr="00960E27" w:rsidRDefault="00B32D5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3D088E">
        <w:trPr>
          <w:trHeight w:val="70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B32D5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5193" w:rsidRPr="00960E2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646CA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B" w:rsidRPr="00960E27" w:rsidRDefault="00646CA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„Lubię to”. Podręcznik do informatyki dla klasy czwartej szkoły podstawowej - Michał Kęska</w:t>
            </w:r>
            <w:r w:rsidR="006448FB" w:rsidRPr="00960E27">
              <w:rPr>
                <w:rFonts w:ascii="Times New Roman" w:hAnsi="Times New Roman" w:cs="Times New Roman"/>
                <w:sz w:val="24"/>
                <w:szCs w:val="24"/>
              </w:rPr>
              <w:t>Nowa edycj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646CA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2F" w:rsidRDefault="000A002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646CA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47/1/2020/z1</w:t>
            </w:r>
          </w:p>
        </w:tc>
      </w:tr>
      <w:tr w:rsidR="00F86147" w:rsidRPr="00960E27" w:rsidTr="003D088E">
        <w:trPr>
          <w:trHeight w:val="48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B32D5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5193" w:rsidRPr="00960E2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7A" w:rsidRPr="00960E27" w:rsidRDefault="00E6387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E Słowa na start! 4</w:t>
            </w:r>
          </w:p>
          <w:p w:rsidR="00E6387A" w:rsidRPr="00960E27" w:rsidRDefault="00E6387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języka polskiego dla klasy czwartej szkoły podstawowej</w:t>
            </w:r>
          </w:p>
          <w:p w:rsidR="00E6387A" w:rsidRPr="00960E27" w:rsidRDefault="00E6387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-2022</w:t>
            </w:r>
          </w:p>
          <w:p w:rsidR="00555193" w:rsidRPr="00960E27" w:rsidRDefault="00E6387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A. Klimowicz, M.Derlukiewicz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E6387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2F" w:rsidRDefault="000A002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E6387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</w:tr>
      <w:tr w:rsidR="00F86147" w:rsidRPr="00960E27" w:rsidTr="003D088E">
        <w:trPr>
          <w:trHeight w:val="462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87A" w:rsidRPr="00960E27" w:rsidRDefault="00E6387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E Słowa na start! 4</w:t>
            </w:r>
          </w:p>
          <w:p w:rsidR="00E6387A" w:rsidRPr="00960E27" w:rsidRDefault="00E6387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Zeszyt ćwiczeń do języka polskiego dla klasy czwartej szkoły podstawowej</w:t>
            </w:r>
          </w:p>
          <w:p w:rsidR="00E6387A" w:rsidRPr="00960E27" w:rsidRDefault="00E6387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-2022</w:t>
            </w:r>
          </w:p>
          <w:p w:rsidR="00555193" w:rsidRPr="00960E27" w:rsidRDefault="00E6387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3726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3D088E">
        <w:trPr>
          <w:trHeight w:val="66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B32D5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5193" w:rsidRPr="00960E2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C22826" w:rsidRDefault="00782F6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28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Class - </w:t>
            </w:r>
            <w:r w:rsidR="00C66131" w:rsidRPr="00C228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1</w:t>
            </w:r>
          </w:p>
          <w:p w:rsidR="00C66131" w:rsidRPr="00C22826" w:rsidRDefault="00C66131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28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rzy: Sandy Zervas, Catherine Bright, ArekTkacz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CCC" w:rsidRPr="00C22826" w:rsidRDefault="00150CCC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55193" w:rsidRPr="00960E27" w:rsidRDefault="00C66131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Pearson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C66131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40/1/2017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3D088E">
        <w:trPr>
          <w:trHeight w:val="70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F6E" w:rsidRPr="00960E27" w:rsidRDefault="00782F6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English Class - A1. Zeszyt Ćwiczeń</w:t>
            </w:r>
          </w:p>
          <w:p w:rsidR="00555193" w:rsidRPr="00960E27" w:rsidRDefault="00782F6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Autorzy zeszytu ćwiczeń: Liz Kilbey, Catherine Brigh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9" w:rsidRPr="00960E27" w:rsidRDefault="0002778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3C3" w:rsidRPr="00960E27" w:rsidTr="00F113C3">
        <w:trPr>
          <w:trHeight w:val="7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3" w:rsidRPr="00960E27" w:rsidRDefault="00F113C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C3" w:rsidRPr="00960E27" w:rsidRDefault="00F113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3C3" w:rsidRPr="00960E27" w:rsidRDefault="00F113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Historia 4. Podróże w czasie. Podręcznik. Autor: T. Małkowsk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C3" w:rsidRPr="00960E27" w:rsidRDefault="00F113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C3" w:rsidRPr="00960E27" w:rsidRDefault="00F113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3C3" w:rsidRPr="00960E27" w:rsidRDefault="00F113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3C3" w:rsidRPr="00960E27" w:rsidRDefault="00F113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29/1/2017</w:t>
            </w:r>
          </w:p>
        </w:tc>
      </w:tr>
      <w:tr w:rsidR="00F86147" w:rsidRPr="00960E27" w:rsidTr="000A002F">
        <w:trPr>
          <w:trHeight w:val="28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B32D5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5193" w:rsidRPr="00960E2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646CA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  <w:r w:rsidR="00555193" w:rsidRPr="00960E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646CA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ak to działa”. Podręcznik do techniki dla klasy czwartej szkoły podstawowej -L.Łabecki, M.Łabecka</w:t>
            </w:r>
          </w:p>
          <w:p w:rsidR="00A31E9E" w:rsidRPr="00960E27" w:rsidRDefault="00A31E9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-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646CA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646CA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295/1/2017</w:t>
            </w:r>
          </w:p>
        </w:tc>
      </w:tr>
      <w:tr w:rsidR="00F86147" w:rsidRPr="00960E27" w:rsidTr="003D088E">
        <w:trPr>
          <w:trHeight w:val="70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CC" w:rsidRDefault="00A822C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B32D5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5193" w:rsidRPr="00960E2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03" w:rsidRPr="00960E27" w:rsidRDefault="007E490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Lekcja muzyki 4</w:t>
            </w:r>
          </w:p>
          <w:p w:rsidR="007E4903" w:rsidRPr="00960E27" w:rsidRDefault="007E490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48FB" w:rsidRPr="00960E27">
              <w:rPr>
                <w:rFonts w:ascii="Times New Roman" w:hAnsi="Times New Roman" w:cs="Times New Roman"/>
                <w:sz w:val="24"/>
                <w:szCs w:val="24"/>
              </w:rPr>
              <w:t>odręcznik do muzyki dla klasy cz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wartej szkoły podstawowej</w:t>
            </w:r>
          </w:p>
          <w:p w:rsidR="006448FB" w:rsidRPr="00960E27" w:rsidRDefault="006448FB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onika Gromek, Grażyna Kilbach</w:t>
            </w:r>
          </w:p>
          <w:p w:rsidR="00555193" w:rsidRPr="00960E27" w:rsidRDefault="006448FB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–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6448FB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6448FB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52/1/2017</w:t>
            </w:r>
          </w:p>
        </w:tc>
      </w:tr>
      <w:tr w:rsidR="00F86147" w:rsidRPr="00960E27" w:rsidTr="003D088E">
        <w:trPr>
          <w:trHeight w:val="70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CC" w:rsidRDefault="00A822C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B32D5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5193" w:rsidRPr="00960E2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B" w:rsidRPr="00960E27" w:rsidRDefault="006448FB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Do dzieła! 4</w:t>
            </w:r>
          </w:p>
          <w:p w:rsidR="006448FB" w:rsidRPr="00960E27" w:rsidRDefault="006448FB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plastyki dla klasy czwartej szkoły podstawowej</w:t>
            </w:r>
          </w:p>
          <w:p w:rsidR="00555193" w:rsidRPr="00960E27" w:rsidRDefault="006448FB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adwiga Lukas, Krystyna Onak</w:t>
            </w:r>
          </w:p>
          <w:p w:rsidR="006448FB" w:rsidRPr="00960E27" w:rsidRDefault="006448FB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-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6448FB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6448FB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</w:tr>
      <w:tr w:rsidR="00960E27" w:rsidRPr="00960E27" w:rsidTr="003C54DE">
        <w:trPr>
          <w:trHeight w:val="788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CC" w:rsidRDefault="00A822C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27" w:rsidRPr="00960E27" w:rsidRDefault="00960E27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Tajemnice przyrody </w:t>
            </w:r>
          </w:p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przyrody dla klasy czwartej szkoły podstawowej. Autorzy: M. Marko-Worłowska, F. Szlajfer, J. Stawarz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63/2019/z1</w:t>
            </w:r>
          </w:p>
        </w:tc>
      </w:tr>
      <w:tr w:rsidR="00960E27" w:rsidRPr="00960E27" w:rsidTr="002A0C32">
        <w:trPr>
          <w:trHeight w:val="567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2A0C32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C32">
              <w:rPr>
                <w:rFonts w:ascii="Times New Roman" w:hAnsi="Times New Roman" w:cs="Times New Roman"/>
                <w:sz w:val="24"/>
                <w:szCs w:val="24"/>
              </w:rPr>
              <w:t xml:space="preserve">Tajemnice przyrody </w:t>
            </w:r>
          </w:p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C32">
              <w:rPr>
                <w:rFonts w:ascii="Times New Roman" w:hAnsi="Times New Roman" w:cs="Times New Roman"/>
                <w:sz w:val="24"/>
                <w:szCs w:val="24"/>
              </w:rPr>
              <w:t>Zeszyt ćwiczeń do przyrody dla klasy czwartej szkoły podstawowej. Autorzy: J.Golanko,U. Moździerz, J. Stawarz, I. Wróbel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3D088E">
        <w:trPr>
          <w:trHeight w:val="492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CC" w:rsidRDefault="00A822C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CC" w:rsidRDefault="00A822C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B32D5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55193" w:rsidRPr="00960E2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35461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estem chrześcijaninem. Podręcznik do religii dla IV klasy szkoły podstawowej, red.W. Janiga, wyd., Lublin - Przemyśl - Zamość 2012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35461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35461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AZ-21-01/10-LU-1/12</w:t>
            </w:r>
          </w:p>
        </w:tc>
      </w:tr>
      <w:tr w:rsidR="00F86147" w:rsidRPr="00960E27" w:rsidTr="003D088E">
        <w:trPr>
          <w:trHeight w:val="60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35461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Karty pracy dla klasy IV szkoły podstawowej, red.W. Janiga, wyd. Gaudium, Lublin - Przemyśl - Zamość 2012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61E" w:rsidRPr="00960E27" w:rsidRDefault="0035461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193" w:rsidRPr="00960E27" w:rsidRDefault="00555193" w:rsidP="00960E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1"/>
        <w:gridCol w:w="1560"/>
        <w:gridCol w:w="3968"/>
        <w:gridCol w:w="1582"/>
        <w:gridCol w:w="1574"/>
      </w:tblGrid>
      <w:tr w:rsidR="00F86147" w:rsidRPr="00960E27" w:rsidTr="00582090">
        <w:trPr>
          <w:trHeight w:val="11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F2" w:rsidRPr="00960E27" w:rsidRDefault="009272F2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9272F2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atematyka z kluczem. Klasa VI</w:t>
            </w: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matematyki dla szkoły podstawowej</w:t>
            </w:r>
            <w:r w:rsidR="00223F18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. Braun,  A. Mańkowska,  M. Paszyńska</w:t>
            </w:r>
            <w:r w:rsidR="001815A2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 cz. 1, cz.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4C389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75/3/2019</w:t>
            </w:r>
          </w:p>
        </w:tc>
      </w:tr>
      <w:tr w:rsidR="00F86147" w:rsidRPr="00960E27" w:rsidTr="00582090">
        <w:trPr>
          <w:trHeight w:val="46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Nowe Słowa na start </w:t>
            </w:r>
            <w:r w:rsidR="00B151B7" w:rsidRPr="00960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! P</w:t>
            </w:r>
            <w:r w:rsidR="00B151B7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odręcznik do języka polskiego </w:t>
            </w:r>
            <w:r w:rsidR="00F113C3">
              <w:rPr>
                <w:rFonts w:ascii="Times New Roman" w:hAnsi="Times New Roman" w:cs="Times New Roman"/>
                <w:sz w:val="24"/>
                <w:szCs w:val="24"/>
              </w:rPr>
              <w:t xml:space="preserve">dla klasy VI szkoły podstawowej </w:t>
            </w:r>
            <w:r w:rsidR="00B151B7" w:rsidRPr="00960E27">
              <w:rPr>
                <w:rFonts w:ascii="Times New Roman" w:hAnsi="Times New Roman" w:cs="Times New Roman"/>
                <w:sz w:val="24"/>
                <w:szCs w:val="24"/>
              </w:rPr>
              <w:t>A.Klimowicz, M.Derlukiewicz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BF" w:rsidRPr="00960E27" w:rsidRDefault="004A6EB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B7" w:rsidRPr="00960E27" w:rsidRDefault="00B151B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B151B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907/3/2019</w:t>
            </w:r>
          </w:p>
        </w:tc>
      </w:tr>
      <w:tr w:rsidR="00F86147" w:rsidRPr="00960E27" w:rsidTr="00582090">
        <w:trPr>
          <w:trHeight w:val="91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4A6EB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e Słowa na start 6</w:t>
            </w:r>
            <w:r w:rsidR="00582090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Zeszyt ćwiczeń do języka polskiego dla klasy VI  szkoły podstawowej Praca zbiorow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BF" w:rsidRPr="00960E27" w:rsidRDefault="004A6EB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582090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„Lekcja muzyki”</w:t>
            </w:r>
          </w:p>
          <w:p w:rsidR="00A21960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Podręcznik do muzyki dla klasy szóstej szkoły podstawowej,M.  Gromek, 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.  Kilbach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E9E" w:rsidRPr="00960E27" w:rsidRDefault="00A31E9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1D1ED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F86147" w:rsidRPr="00960E27" w:rsidTr="00582090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„Do dzieła!”Podręcznik do plastyki dla klasy szóstej szkoły podstawowej,J. Lukas, K. Onak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1D1ED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</w:tc>
      </w:tr>
      <w:tr w:rsidR="00F86147" w:rsidRPr="00960E27" w:rsidTr="00582090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Lubię to! P</w:t>
            </w:r>
            <w:r w:rsidR="001D1EDF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odręcznik do informatyki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 dla klasy szóstej szkoły podstawowej M. Kęs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1D1ED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47/3/2018</w:t>
            </w:r>
          </w:p>
        </w:tc>
      </w:tr>
      <w:tr w:rsidR="00F86147" w:rsidRPr="00960E27" w:rsidTr="00582090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Jak to działa? Podręcznik do </w:t>
            </w:r>
            <w:r w:rsidR="00112971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techniki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 dla szóstej klasy szkoły podstawowej,L. Łabecki, M.  Łabec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295/3/2010/201</w:t>
            </w:r>
            <w:r w:rsidR="00112971" w:rsidRPr="00960E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6147" w:rsidRPr="00960E27" w:rsidTr="00582090">
        <w:trPr>
          <w:trHeight w:val="82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9272F2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4A6EB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90" w:rsidRPr="00960E27" w:rsidRDefault="00833C1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Puls życia dla klasy</w:t>
            </w:r>
            <w:r w:rsidR="004A6EBF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  <w:p w:rsidR="004A6EBF" w:rsidRPr="00960E27" w:rsidRDefault="004A6EB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biologii dla klasy szóstej  szkoły podstawowej,</w:t>
            </w:r>
          </w:p>
          <w:p w:rsidR="009272F2" w:rsidRPr="00960E27" w:rsidRDefault="004A6EB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Stawarz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4A6EB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F86147" w:rsidRPr="00960E27" w:rsidTr="00525F57">
        <w:trPr>
          <w:trHeight w:val="1095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geografii dla klasy szóstej szkoły podstawowej, T. Rachwał,  R. Malarz, D. Szczypińsk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</w:tr>
      <w:tr w:rsidR="00F86147" w:rsidRPr="00960E27" w:rsidTr="00FD5669">
        <w:trPr>
          <w:trHeight w:val="1133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6900"/>
            </w:tblGrid>
            <w:tr w:rsidR="00F86147" w:rsidRPr="00960E27" w:rsidTr="0011297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D5669" w:rsidRPr="00960E27" w:rsidRDefault="00FD5669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55" w:type="dxa"/>
                  <w:vAlign w:val="center"/>
                  <w:hideMark/>
                </w:tcPr>
                <w:p w:rsidR="00FD5669" w:rsidRPr="00960E27" w:rsidRDefault="00FD5669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eta Nowa</w:t>
                  </w:r>
                </w:p>
                <w:p w:rsidR="00FD5669" w:rsidRPr="00960E27" w:rsidRDefault="00FD5669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eszyt ćwiczeń do geografii dla klasy</w:t>
                  </w:r>
                </w:p>
                <w:p w:rsidR="00FD5669" w:rsidRPr="00960E27" w:rsidRDefault="00FD5669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zóstej  szkoły podstawowej </w:t>
                  </w:r>
                </w:p>
                <w:tbl>
                  <w:tblPr>
                    <w:tblW w:w="0" w:type="auto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5"/>
                    <w:gridCol w:w="1962"/>
                  </w:tblGrid>
                  <w:tr w:rsidR="00F86147" w:rsidRPr="00960E27" w:rsidTr="004E611C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:rsidR="00FD5669" w:rsidRPr="00960E27" w:rsidRDefault="00FD5669" w:rsidP="00960E2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7" w:type="dxa"/>
                        <w:vAlign w:val="center"/>
                        <w:hideMark/>
                      </w:tcPr>
                      <w:p w:rsidR="00FD5669" w:rsidRPr="00960E27" w:rsidRDefault="00FD5669" w:rsidP="00960E27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0E2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.Skomoroko</w:t>
                        </w:r>
                      </w:p>
                    </w:tc>
                  </w:tr>
                </w:tbl>
                <w:p w:rsidR="00FD5669" w:rsidRPr="00960E27" w:rsidRDefault="00FD5669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582090">
        <w:trPr>
          <w:trHeight w:val="74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90" w:rsidRPr="00960E27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Junior Explorer 6 </w:t>
            </w:r>
          </w:p>
          <w:p w:rsidR="00582090" w:rsidRPr="00960E27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języka angielskiego dla klasy szóstej  szkoły podstawowej</w:t>
            </w:r>
          </w:p>
          <w:p w:rsidR="00555193" w:rsidRPr="00C22826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28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rzy: J. Heath, M. Crawford, M. Mrozik, K. Kłops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90" w:rsidRPr="00C22826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55193" w:rsidRPr="00960E27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37/3/2019</w:t>
            </w:r>
          </w:p>
        </w:tc>
      </w:tr>
      <w:tr w:rsidR="00F86147" w:rsidRPr="00960E27" w:rsidTr="006B6FC4">
        <w:trPr>
          <w:trHeight w:val="283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90" w:rsidRPr="00960E27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unior Explorer 6. Zeszyt ćwiczeń do języka angielskiego dla klasy szóstej  szkoły podstawowej</w:t>
            </w:r>
          </w:p>
          <w:p w:rsidR="00555193" w:rsidRPr="00C22826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28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e Clarke, M. Mrozik,D.Wosińsk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C22826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82090" w:rsidRPr="00960E27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525F57">
        <w:trPr>
          <w:trHeight w:val="88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669" w:rsidRPr="000A002F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69" w:rsidRPr="000A002F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Historia  </w:t>
            </w:r>
          </w:p>
          <w:p w:rsidR="00FD5669" w:rsidRPr="000A002F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0A002F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 xml:space="preserve">Wczoraj i dziś 6. Podręcznik do  historii dla szkoły podstawowej. </w:t>
            </w:r>
          </w:p>
          <w:p w:rsidR="00FD5669" w:rsidRPr="000A002F" w:rsidRDefault="003A0BA8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G. Wojciechowski i inn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F86147" w:rsidRPr="00960E27" w:rsidTr="00525F57">
        <w:trPr>
          <w:trHeight w:val="871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0A002F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0A002F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Wczoraj i dziś. Klasa  6Zeszyt ćwiczeń do historii dla szkoły podstawowe</w:t>
            </w:r>
            <w:r w:rsidR="00AC7C78" w:rsidRPr="000A002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582090">
        <w:trPr>
          <w:trHeight w:val="49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Wierzę w Kościół. Podręcznik do religii dla VI klasy szkoły podstawowej, red. W. Janiga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AZ-23-01/10-LU-2/14</w:t>
            </w:r>
          </w:p>
        </w:tc>
      </w:tr>
      <w:tr w:rsidR="00F86147" w:rsidRPr="00960E27" w:rsidTr="00582090">
        <w:trPr>
          <w:trHeight w:val="410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Karty pracy dla VI klasy szkoły podstawowej, red. W. Janig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193" w:rsidRPr="00960E27" w:rsidRDefault="00555193" w:rsidP="00960E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1"/>
        <w:gridCol w:w="1560"/>
        <w:gridCol w:w="3971"/>
        <w:gridCol w:w="1579"/>
        <w:gridCol w:w="1574"/>
      </w:tblGrid>
      <w:tr w:rsidR="00F86147" w:rsidRPr="00960E27" w:rsidTr="00555193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CC102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atematyka z kluczem. Klasa 7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matematyki dla szkoły podstawowej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. Braun, A. Mańkowska, M. Paszyńska, J.  Janowicz, W. Babiański, E. Szmytkiewicz, K. Wej</w:t>
            </w:r>
          </w:p>
          <w:p w:rsidR="00A31E9E" w:rsidRPr="00960E27" w:rsidRDefault="00A31E9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-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02F" w:rsidRDefault="000A002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A31E9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75/4/2020/z1</w:t>
            </w:r>
          </w:p>
        </w:tc>
      </w:tr>
      <w:tr w:rsidR="00F86147" w:rsidRPr="00960E27" w:rsidTr="00555193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9F" w:rsidRPr="00960E27" w:rsidRDefault="0030429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uls życia. Podręcznik do biologii dla klasy siódmej szkoły podstawowej</w:t>
            </w:r>
          </w:p>
          <w:p w:rsidR="0030429F" w:rsidRPr="00960E27" w:rsidRDefault="0030429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–2022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.  Jefimow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30429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</w:tc>
      </w:tr>
      <w:tr w:rsidR="00F86147" w:rsidRPr="00960E27" w:rsidTr="00601567">
        <w:trPr>
          <w:trHeight w:val="112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F2" w:rsidRPr="00960E27" w:rsidRDefault="009272F2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9272F2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chemii dla klasy siódmej szkoły podstawowej</w:t>
            </w: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Kulawik, T. Kulawik, M. Litwin</w:t>
            </w:r>
          </w:p>
          <w:p w:rsidR="009272F2" w:rsidRPr="00960E27" w:rsidRDefault="009C0CE1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–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F2" w:rsidRPr="00960E27" w:rsidRDefault="009272F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</w:tr>
      <w:tr w:rsidR="00F86147" w:rsidRPr="00960E27" w:rsidTr="00555193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geografii dla klasy siódmej szkoły podstawowej</w:t>
            </w:r>
            <w:r w:rsidR="003C54DE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 Nowa edycja 2020-2022</w:t>
            </w:r>
          </w:p>
          <w:p w:rsidR="00555193" w:rsidRPr="00960E27" w:rsidRDefault="003C54D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R. Malarz, M. Szubert, T. Rachwał</w:t>
            </w:r>
          </w:p>
          <w:tbl>
            <w:tblPr>
              <w:tblW w:w="915" w:type="dxa"/>
              <w:tblCellSpacing w:w="15" w:type="dxa"/>
              <w:tblLayout w:type="fixed"/>
              <w:tblLook w:val="04A0"/>
            </w:tblPr>
            <w:tblGrid>
              <w:gridCol w:w="915"/>
            </w:tblGrid>
            <w:tr w:rsidR="00F86147" w:rsidRPr="00960E27">
              <w:trPr>
                <w:tblCellSpacing w:w="15" w:type="dxa"/>
              </w:trPr>
              <w:tc>
                <w:tcPr>
                  <w:tcW w:w="8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55193" w:rsidRPr="00960E27" w:rsidRDefault="00555193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3C54DE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906/3/2019/z1</w:t>
            </w:r>
          </w:p>
        </w:tc>
      </w:tr>
      <w:tr w:rsidR="00F86147" w:rsidRPr="00960E27" w:rsidTr="00555193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C0" w:rsidRPr="00960E27" w:rsidRDefault="00E872C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Fizyka Świat fizyki 7</w:t>
            </w:r>
          </w:p>
          <w:p w:rsidR="00E872C0" w:rsidRPr="00960E27" w:rsidRDefault="00E872C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fizyki dla klasy siódmej szkoły podstawowej</w:t>
            </w:r>
          </w:p>
          <w:p w:rsidR="009C17E4" w:rsidRPr="00960E27" w:rsidRDefault="00E872C0" w:rsidP="00B428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428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2C0" w:rsidRPr="00960E27" w:rsidRDefault="00E872C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E872C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21/1/2017</w:t>
            </w:r>
          </w:p>
        </w:tc>
      </w:tr>
      <w:tr w:rsidR="00F86147" w:rsidRPr="00960E27" w:rsidTr="00555193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Lubię to! Podręcznik do informatyki dla klasy siódmej szkoły podstawowej, G.  Kob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E4" w:rsidRPr="00960E27" w:rsidRDefault="009C17E4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9C17E4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47/4/2020/z1</w:t>
            </w:r>
          </w:p>
        </w:tc>
      </w:tr>
      <w:tr w:rsidR="00F86147" w:rsidRPr="00960E27" w:rsidTr="00555193">
        <w:trPr>
          <w:trHeight w:val="293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43" w:rsidRPr="00960E27" w:rsidRDefault="0018554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E Słowa na start! 7</w:t>
            </w:r>
          </w:p>
          <w:p w:rsidR="00185543" w:rsidRPr="00960E27" w:rsidRDefault="0018554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języka polskiego dla klasy siódmej szkoły podstawowej</w:t>
            </w:r>
          </w:p>
          <w:p w:rsidR="00185543" w:rsidRPr="00960E27" w:rsidRDefault="0018554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-2022</w:t>
            </w:r>
          </w:p>
          <w:p w:rsidR="00555193" w:rsidRPr="00960E27" w:rsidRDefault="006378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Kościerzyńska, J.</w:t>
            </w:r>
            <w:r w:rsidR="00185543" w:rsidRPr="00960E27">
              <w:rPr>
                <w:rFonts w:ascii="Times New Roman" w:hAnsi="Times New Roman" w:cs="Times New Roman"/>
                <w:sz w:val="24"/>
                <w:szCs w:val="24"/>
              </w:rPr>
              <w:t>Ginter, Katarzyna Łęka, Joanna Krzemińska, Joanna Kostrzewa, Natalia Bielaws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6378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907/4/2020</w:t>
            </w:r>
          </w:p>
        </w:tc>
      </w:tr>
      <w:tr w:rsidR="00F86147" w:rsidRPr="00960E27" w:rsidTr="00555193">
        <w:trPr>
          <w:trHeight w:val="293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43" w:rsidRPr="00960E27" w:rsidRDefault="0018554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E Słowa na start! 7</w:t>
            </w:r>
          </w:p>
          <w:p w:rsidR="00272B3B" w:rsidRPr="00960E27" w:rsidRDefault="0018554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Zeszyt ćwiczeń do języka polskiego dla klasy siódmej szkoły podstawowej</w:t>
            </w:r>
          </w:p>
          <w:p w:rsidR="00017F79" w:rsidRPr="00960E27" w:rsidRDefault="00017F7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-2022</w:t>
            </w:r>
          </w:p>
          <w:p w:rsidR="00555193" w:rsidRPr="00960E27" w:rsidRDefault="00272B3B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raca zbiorow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555193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„Lekcja muzyki”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muzyki dla klasy siódmej szkoły podstawowej,M.  Gromek, G.  Kilbach</w:t>
            </w:r>
          </w:p>
          <w:p w:rsidR="006378C3" w:rsidRPr="00960E27" w:rsidRDefault="006378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–20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6378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52/4/2020/z1</w:t>
            </w:r>
          </w:p>
        </w:tc>
      </w:tr>
      <w:tr w:rsidR="00F86147" w:rsidRPr="00960E27" w:rsidTr="00FD5669">
        <w:trPr>
          <w:trHeight w:val="108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„Do dzieła!”</w:t>
            </w: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plastyki dla klasy siódmej szkoły podstawowe</w:t>
            </w:r>
            <w:r w:rsidR="00FD5669" w:rsidRPr="00960E27">
              <w:rPr>
                <w:rFonts w:ascii="Times New Roman" w:hAnsi="Times New Roman" w:cs="Times New Roman"/>
                <w:sz w:val="24"/>
                <w:szCs w:val="24"/>
              </w:rPr>
              <w:t>j,M.  Ipczyńska, N.  Mrozkowiak</w:t>
            </w:r>
          </w:p>
          <w:p w:rsidR="006378C3" w:rsidRPr="00960E27" w:rsidRDefault="006378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–2022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6378C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903/4/2020/z1</w:t>
            </w:r>
          </w:p>
        </w:tc>
      </w:tr>
      <w:tr w:rsidR="00F86147" w:rsidRPr="00960E27" w:rsidTr="00555193">
        <w:trPr>
          <w:trHeight w:val="72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A46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Teen Explorer </w:t>
            </w:r>
            <w:r w:rsidR="00945A46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7. Podręcznik do języka angielskiego dla kl</w:t>
            </w:r>
            <w:r w:rsidR="00945A46" w:rsidRPr="00960E27">
              <w:rPr>
                <w:rFonts w:ascii="Times New Roman" w:hAnsi="Times New Roman" w:cs="Times New Roman"/>
                <w:sz w:val="24"/>
                <w:szCs w:val="24"/>
              </w:rPr>
              <w:t>asy 7 szkoły podstawowej</w:t>
            </w:r>
          </w:p>
          <w:p w:rsidR="00945A46" w:rsidRPr="00C22826" w:rsidRDefault="00945A46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28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wa edycja 2020-2022</w:t>
            </w:r>
          </w:p>
          <w:p w:rsidR="00555193" w:rsidRPr="00C22826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28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 Bandis, D. Shotton</w:t>
            </w:r>
            <w:r w:rsidR="00945A46" w:rsidRPr="00C228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K. Gormel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C22826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F7" w:rsidRPr="00960E27" w:rsidRDefault="00F576F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945A46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37/4/2020/z1</w:t>
            </w:r>
          </w:p>
        </w:tc>
      </w:tr>
      <w:tr w:rsidR="00F86147" w:rsidRPr="00960E27" w:rsidTr="00555193">
        <w:trPr>
          <w:trHeight w:val="64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E9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Teen Explorer </w:t>
            </w:r>
            <w:r w:rsidR="00532CE9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 New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7. Zeszyt ćwiczeń do języka angielskiego dla kl</w:t>
            </w:r>
            <w:r w:rsidR="00532CE9" w:rsidRPr="00960E27">
              <w:rPr>
                <w:rFonts w:ascii="Times New Roman" w:hAnsi="Times New Roman" w:cs="Times New Roman"/>
                <w:sz w:val="24"/>
                <w:szCs w:val="24"/>
              </w:rPr>
              <w:t>asy siódmej szkoły podstawowej</w:t>
            </w:r>
          </w:p>
          <w:p w:rsidR="00532CE9" w:rsidRPr="00960E27" w:rsidRDefault="00532CE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dycja 2020-2022</w:t>
            </w:r>
          </w:p>
          <w:p w:rsidR="00555193" w:rsidRPr="00960E27" w:rsidRDefault="00B11D9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r w:rsidR="00555193" w:rsidRPr="00960E27">
              <w:rPr>
                <w:rFonts w:ascii="Times New Roman" w:hAnsi="Times New Roman" w:cs="Times New Roman"/>
                <w:sz w:val="24"/>
                <w:szCs w:val="24"/>
              </w:rPr>
              <w:t>McElmuray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0B0" w:rsidRPr="00960E27" w:rsidTr="003C54DE">
        <w:trPr>
          <w:trHeight w:val="104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B0" w:rsidRPr="00960E27" w:rsidRDefault="002E00B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B0" w:rsidRPr="00960E27" w:rsidRDefault="002E00B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Wczoraj i dziś 7. Podręcznik do historii dla  k</w:t>
            </w:r>
            <w:r w:rsidR="00355986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lasy siódmej szkoły podstawowej. Autorzy: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S. Roszak, A. Łaszkiewicz, J.  Kłaczkow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77/4/2020/z1</w:t>
            </w:r>
          </w:p>
        </w:tc>
      </w:tr>
      <w:tr w:rsidR="002E00B0" w:rsidRPr="00960E27" w:rsidTr="005F08C1">
        <w:trPr>
          <w:trHeight w:val="1232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0" w:rsidRPr="00960E27" w:rsidRDefault="002E00B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Wczoraj i dziś. Klasa 7</w:t>
            </w:r>
          </w:p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Zeszyt ćwiczeń do historii dla szkoły podstawowej. </w:t>
            </w:r>
            <w:r w:rsidR="00355986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Autorzy: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Ewa Fuks, Iwona Janicka, Katarzyna Panimasz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0" w:rsidRPr="00960E27" w:rsidRDefault="002E00B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555193">
        <w:trPr>
          <w:trHeight w:val="910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eineDeutschour. Podręcznik do języka niemieckiego dla klasy siódmej szkoły podstawowej, M. Kosacka, E.  Kościelniak-Walews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38/1/2017</w:t>
            </w:r>
          </w:p>
        </w:tc>
      </w:tr>
      <w:tr w:rsidR="00F86147" w:rsidRPr="00960E27" w:rsidTr="00555193">
        <w:trPr>
          <w:trHeight w:val="91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eineDeutschtourZeszyt ćwiczeń do języka niemieckiego dla klasy siódmej szkoły podstawowej, M. Kosacka, E.  Kościelniak-Walews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3" w:rsidRPr="00960E27" w:rsidRDefault="0055519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27" w:rsidRPr="00960E27" w:rsidTr="00F113C3">
        <w:trPr>
          <w:trHeight w:val="814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27" w:rsidRPr="00960E27" w:rsidRDefault="00960E27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Spotykam Twoje słowo. Podręcznik do religii dla  klasy VII szkoły podstawowej , red. P. Mąkos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AZ-31-01/10-LU-1/12</w:t>
            </w:r>
          </w:p>
        </w:tc>
      </w:tr>
      <w:tr w:rsidR="00960E27" w:rsidRPr="00960E27" w:rsidTr="00F113C3">
        <w:trPr>
          <w:trHeight w:val="783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Karty pracy dla   klasy VII szkoły podstawowej,  red. P. Mąkos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52A" w:rsidRPr="00960E27" w:rsidRDefault="0068752A" w:rsidP="00960E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1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1"/>
        <w:gridCol w:w="1701"/>
        <w:gridCol w:w="3830"/>
        <w:gridCol w:w="1579"/>
        <w:gridCol w:w="1574"/>
      </w:tblGrid>
      <w:tr w:rsidR="00B42800" w:rsidRPr="00960E27" w:rsidTr="00A15C2E">
        <w:trPr>
          <w:trHeight w:val="1905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00" w:rsidRPr="00960E27" w:rsidRDefault="00B4280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00" w:rsidRPr="00960E27" w:rsidRDefault="00B4280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atematyka z kluczem. Klasa 8</w:t>
            </w:r>
          </w:p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matematyki dla szkoły podstawowej</w:t>
            </w:r>
          </w:p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. Braun, A. Mańkowska, M. Paszyńska, J.  Janowicz, W. Babiański, E. Szmytkiewicz, K. Wej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69"/>
            </w:tblGrid>
            <w:tr w:rsidR="00B42800" w:rsidRPr="00960E27" w:rsidTr="00CC102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B42800" w:rsidRPr="00960E27" w:rsidRDefault="00B42800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B42800" w:rsidRPr="00960E27" w:rsidRDefault="00B42800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5/5/2018</w:t>
                  </w:r>
                </w:p>
              </w:tc>
            </w:tr>
          </w:tbl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800" w:rsidRPr="00960E27" w:rsidTr="002A0C32">
        <w:trPr>
          <w:trHeight w:val="1220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0" w:rsidRPr="00960E27" w:rsidRDefault="00B4280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0" w:rsidRPr="00960E27" w:rsidRDefault="002A0C32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z kluczem. Klasa 8 </w:t>
            </w:r>
            <w:r w:rsidRPr="002A0C32">
              <w:rPr>
                <w:rFonts w:ascii="Times New Roman" w:eastAsia="Times New Roman" w:hAnsi="Times New Roman" w:cs="Times New Roman"/>
                <w:sz w:val="24"/>
                <w:szCs w:val="24"/>
              </w:rPr>
              <w:t>Zeszyt ćwiczeń do matematyki dla szkoły podstaw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Braun, A.</w:t>
            </w:r>
            <w:r w:rsidRPr="002A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ńkowska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A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zy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00" w:rsidRPr="00960E27" w:rsidRDefault="00B4280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AC7C78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70" w:rsidRPr="00960E27" w:rsidRDefault="00CF39E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uls życia. Klasa 8</w:t>
            </w:r>
          </w:p>
          <w:p w:rsidR="00795113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</w:t>
            </w:r>
            <w:r w:rsidR="00CF39E9" w:rsidRPr="00960E27">
              <w:rPr>
                <w:rFonts w:ascii="Times New Roman" w:hAnsi="Times New Roman" w:cs="Times New Roman"/>
                <w:sz w:val="24"/>
                <w:szCs w:val="24"/>
              </w:rPr>
              <w:t>cznik do biologii dla klasy ós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mej szkoły podstawowej,  </w:t>
            </w:r>
          </w:p>
          <w:p w:rsidR="00112570" w:rsidRPr="00960E27" w:rsidRDefault="00795113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B. Sągin, A. Boczarowski, M. Sękta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69"/>
            </w:tblGrid>
            <w:tr w:rsidR="00F86147" w:rsidRPr="00960E27" w:rsidTr="00CF39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F39E9" w:rsidRPr="00960E27" w:rsidRDefault="00CF39E9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CF39E9" w:rsidRPr="00960E27" w:rsidRDefault="00CF39E9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4/3/2018</w:t>
                  </w:r>
                </w:p>
              </w:tc>
            </w:tr>
          </w:tbl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AC7C78">
        <w:trPr>
          <w:trHeight w:val="111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CC" w:rsidRDefault="00A822C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67" w:rsidRPr="00960E27" w:rsidRDefault="00601567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567" w:rsidRPr="00960E27" w:rsidRDefault="0060156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67" w:rsidRPr="00960E27" w:rsidRDefault="0060156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67" w:rsidRPr="00960E27" w:rsidRDefault="0060156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Chemia Nowej Ery</w:t>
            </w:r>
          </w:p>
          <w:p w:rsidR="00601567" w:rsidRPr="00960E27" w:rsidRDefault="0060156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chemii dla klasy ósmej szkoły podstawowej</w:t>
            </w:r>
          </w:p>
          <w:p w:rsidR="00601567" w:rsidRPr="00960E27" w:rsidRDefault="0060156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Kulawik, T. Kulawik, M. Litwin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960E27" w:rsidRDefault="0060156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67" w:rsidRPr="00960E27" w:rsidRDefault="0060156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601567" w:rsidRPr="00960E27" w:rsidRDefault="0060156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67" w:rsidRPr="00960E27" w:rsidRDefault="0060156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67" w:rsidRPr="00960E27" w:rsidRDefault="0060156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69"/>
            </w:tblGrid>
            <w:tr w:rsidR="00F86147" w:rsidRPr="00960E27" w:rsidTr="00E74F2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01567" w:rsidRPr="00960E27" w:rsidRDefault="00601567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601567" w:rsidRPr="00960E27" w:rsidRDefault="00601567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5/2/2018</w:t>
                  </w:r>
                </w:p>
              </w:tc>
            </w:tr>
          </w:tbl>
          <w:p w:rsidR="00601567" w:rsidRPr="00960E27" w:rsidRDefault="0060156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B42800">
        <w:trPr>
          <w:trHeight w:val="42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A5" w:rsidRPr="00960E27" w:rsidRDefault="00F633A5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A5" w:rsidRPr="00960E27" w:rsidRDefault="00F633A5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A5" w:rsidRPr="00960E27" w:rsidRDefault="00F633A5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A5" w:rsidRPr="00960E27" w:rsidRDefault="00F633A5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A5" w:rsidRPr="00960E27" w:rsidRDefault="00F633A5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laneta Nowa</w:t>
            </w:r>
          </w:p>
          <w:p w:rsidR="00F633A5" w:rsidRPr="00960E27" w:rsidRDefault="00F633A5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geografii dla klasy ósmej szkoły podstawowej T. Rachwał, D. Szczypińsk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5" w:rsidRPr="00960E27" w:rsidRDefault="00F633A5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3A5" w:rsidRPr="00960E27" w:rsidRDefault="00F633A5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F633A5" w:rsidRPr="00960E27" w:rsidRDefault="00F633A5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5" w:rsidRPr="00960E27" w:rsidRDefault="00F633A5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69"/>
            </w:tblGrid>
            <w:tr w:rsidR="00F86147" w:rsidRPr="00960E27" w:rsidTr="00A6505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633A5" w:rsidRPr="00960E27" w:rsidRDefault="00F633A5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F633A5" w:rsidRPr="00960E27" w:rsidRDefault="00F633A5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6/4/2018</w:t>
                  </w:r>
                </w:p>
              </w:tc>
            </w:tr>
          </w:tbl>
          <w:p w:rsidR="00F633A5" w:rsidRPr="00960E27" w:rsidRDefault="00F633A5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AC7C78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Spotkania z fizyką</w:t>
            </w: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CF39E9" w:rsidRPr="00960E27">
              <w:rPr>
                <w:rFonts w:ascii="Times New Roman" w:hAnsi="Times New Roman" w:cs="Times New Roman"/>
                <w:sz w:val="24"/>
                <w:szCs w:val="24"/>
              </w:rPr>
              <w:t>ręcznik do fizyki dla klasy ósmej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</w:t>
            </w: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. Francuz-Ornat, T. Kulawik, M. Nowotny-Różańs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169"/>
            </w:tblGrid>
            <w:tr w:rsidR="00F86147" w:rsidRPr="00960E27" w:rsidTr="00CF39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F39E9" w:rsidRPr="00960E27" w:rsidRDefault="00CF39E9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4" w:type="dxa"/>
                  <w:vAlign w:val="center"/>
                  <w:hideMark/>
                </w:tcPr>
                <w:p w:rsidR="00CF39E9" w:rsidRPr="00960E27" w:rsidRDefault="00CF39E9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/2/2018</w:t>
                  </w:r>
                </w:p>
              </w:tc>
            </w:tr>
          </w:tbl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AC7C78">
        <w:trPr>
          <w:trHeight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CC" w:rsidRDefault="00A822C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. 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Lubię to! Podręcznik </w:t>
            </w:r>
            <w:r w:rsidR="00DF33BB" w:rsidRPr="00960E27">
              <w:rPr>
                <w:rFonts w:ascii="Times New Roman" w:hAnsi="Times New Roman" w:cs="Times New Roman"/>
                <w:sz w:val="24"/>
                <w:szCs w:val="24"/>
              </w:rPr>
              <w:t>do informatyki dla klasy ósmej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, G.  Kob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70" w:rsidRPr="00960E27" w:rsidRDefault="00A2196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47/5/2018</w:t>
            </w:r>
          </w:p>
        </w:tc>
      </w:tr>
      <w:tr w:rsidR="00694C1D" w:rsidRPr="00960E27" w:rsidTr="00AC7C78">
        <w:trPr>
          <w:trHeight w:val="293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C1D" w:rsidRPr="00960E27" w:rsidRDefault="00694C1D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1D" w:rsidRPr="00960E27" w:rsidRDefault="00694C1D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E Słowa na start! 8</w:t>
            </w:r>
          </w:p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języka polskiego dla klasy ósmej szkoły podstawowej</w:t>
            </w:r>
          </w:p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Kościerzyńska, M.  Chmiel, Maciej Szulc, A.  Gorzałczyńska-Mróz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907/5/2018</w:t>
            </w:r>
          </w:p>
        </w:tc>
      </w:tr>
      <w:tr w:rsidR="00694C1D" w:rsidRPr="00960E27" w:rsidTr="00AC7C78">
        <w:trPr>
          <w:trHeight w:val="655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1D" w:rsidRPr="00960E27" w:rsidRDefault="00694C1D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E Słowa na start! 8</w:t>
            </w:r>
          </w:p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Zeszyt ćwiczeń do języka polskiego dla klasy ósmej szkoły podstawowej</w:t>
            </w:r>
          </w:p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oanna Kuchta, Joanna Kościerzyńska, Małgorzata Gint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1D" w:rsidRPr="00960E27" w:rsidRDefault="00694C1D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AC7C78">
        <w:trPr>
          <w:trHeight w:val="654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CC" w:rsidRDefault="00A822CC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1A" w:rsidRPr="00960E27" w:rsidRDefault="00FF761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Repetytorium</w:t>
            </w:r>
            <w:r w:rsidR="00C2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Ósmoklasisty</w:t>
            </w:r>
          </w:p>
          <w:p w:rsidR="00FC4333" w:rsidRPr="00C22826" w:rsidRDefault="00223F18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228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. Mann, S.</w:t>
            </w:r>
            <w:r w:rsidR="00FF761A" w:rsidRPr="00C228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ylore-Knowles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1A" w:rsidRPr="000A002F" w:rsidRDefault="00C25DF1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F761A" w:rsidRPr="000A002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cmillan</w:t>
              </w:r>
            </w:hyperlink>
          </w:p>
          <w:p w:rsidR="00112570" w:rsidRPr="000A002F" w:rsidRDefault="00FF761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61A" w:rsidRPr="00960E27" w:rsidRDefault="00FF761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FF761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925/2018</w:t>
            </w:r>
          </w:p>
        </w:tc>
      </w:tr>
      <w:tr w:rsidR="00F86147" w:rsidRPr="00960E27" w:rsidTr="00AC7C78">
        <w:trPr>
          <w:trHeight w:val="645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70" w:rsidRPr="00960E27" w:rsidRDefault="0011257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18" w:rsidRPr="00960E27" w:rsidRDefault="00FF761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Repetytorium Ósmoklasisty Zeszyt ćwiczeń</w:t>
            </w:r>
            <w:r w:rsidR="00223F18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,K.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Kotorowi</w:t>
            </w:r>
            <w:r w:rsidR="00223F18" w:rsidRPr="00960E27">
              <w:rPr>
                <w:rFonts w:ascii="Times New Roman" w:hAnsi="Times New Roman" w:cs="Times New Roman"/>
                <w:sz w:val="24"/>
                <w:szCs w:val="24"/>
              </w:rPr>
              <w:t>cz-Jasińska,</w:t>
            </w:r>
          </w:p>
          <w:p w:rsidR="00FC4333" w:rsidRPr="00960E27" w:rsidRDefault="00223F18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Z.</w:t>
            </w:r>
            <w:r w:rsidR="00FF761A" w:rsidRPr="00960E27">
              <w:rPr>
                <w:rFonts w:ascii="Times New Roman" w:hAnsi="Times New Roman" w:cs="Times New Roman"/>
                <w:sz w:val="24"/>
                <w:szCs w:val="24"/>
              </w:rPr>
              <w:t>Pokrzewińsk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0A002F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1A" w:rsidRPr="000A002F" w:rsidRDefault="00C25DF1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761A" w:rsidRPr="000A002F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acmillan</w:t>
              </w:r>
            </w:hyperlink>
          </w:p>
          <w:p w:rsidR="00112570" w:rsidRPr="000A002F" w:rsidRDefault="00FF761A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F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AC7C78">
        <w:trPr>
          <w:trHeight w:val="690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8BF" w:rsidRPr="00960E27" w:rsidRDefault="00CB58B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Wczoraj i dziś. Klasa 8</w:t>
            </w:r>
          </w:p>
          <w:p w:rsidR="00112570" w:rsidRPr="00960E27" w:rsidRDefault="00CB58B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historii dla szkoły podstawowej</w:t>
            </w:r>
            <w:r w:rsidR="00102398"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. Autorzy: 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CB58B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77/5/2018</w:t>
            </w:r>
          </w:p>
        </w:tc>
      </w:tr>
      <w:tr w:rsidR="00F86147" w:rsidRPr="00960E27" w:rsidTr="00AC7C78">
        <w:trPr>
          <w:trHeight w:val="467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090" w:rsidRPr="00960E27" w:rsidRDefault="0058209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eineDeutschour</w:t>
            </w: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ję</w:t>
            </w:r>
            <w:r w:rsidR="00CF39E9" w:rsidRPr="00960E27">
              <w:rPr>
                <w:rFonts w:ascii="Times New Roman" w:hAnsi="Times New Roman" w:cs="Times New Roman"/>
                <w:sz w:val="24"/>
                <w:szCs w:val="24"/>
              </w:rPr>
              <w:t>zyka niemieckiego dla klasy ós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ej szkoły podstawowej, M. Kosacka, E.  Kościelniak-Walews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F" w:rsidRPr="00960E27" w:rsidRDefault="00D3385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D3385F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38/2/2018</w:t>
            </w:r>
          </w:p>
        </w:tc>
      </w:tr>
      <w:tr w:rsidR="00F86147" w:rsidRPr="00960E27" w:rsidTr="00AC7C78">
        <w:trPr>
          <w:trHeight w:val="1038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70" w:rsidRPr="00960E27" w:rsidRDefault="00112570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MeineDeutschtourZeszyt ćwiczeń do języka niemieckiego dla klasy</w:t>
            </w:r>
            <w:r w:rsidR="00CF39E9" w:rsidRPr="00960E27">
              <w:rPr>
                <w:rFonts w:ascii="Times New Roman" w:hAnsi="Times New Roman" w:cs="Times New Roman"/>
                <w:sz w:val="24"/>
                <w:szCs w:val="24"/>
              </w:rPr>
              <w:t>ósmej</w:t>
            </w: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, M. Kosacka, E.  Kościelniak-Walewsk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70" w:rsidRPr="00960E27" w:rsidRDefault="00112570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147" w:rsidRPr="00960E27" w:rsidTr="002A0C32">
        <w:trPr>
          <w:trHeight w:val="42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70" w:rsidRPr="00960E27" w:rsidRDefault="004F14E4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70" w:rsidRPr="00960E27" w:rsidRDefault="004F14E4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Wiedza o społeczeństwie </w:t>
            </w:r>
          </w:p>
          <w:p w:rsidR="004F14E4" w:rsidRPr="00960E27" w:rsidRDefault="004F14E4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E4" w:rsidRPr="00960E27" w:rsidRDefault="004F14E4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7" w:rsidRPr="00960E27" w:rsidRDefault="00344B5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</w:p>
          <w:p w:rsidR="00112570" w:rsidRPr="00960E27" w:rsidRDefault="00344B5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wiedzy o społeczeństwie dla szkoły podstawowej</w:t>
            </w:r>
          </w:p>
          <w:p w:rsidR="00112570" w:rsidRPr="00960E27" w:rsidRDefault="00344B5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7" w:rsidRPr="00960E27" w:rsidRDefault="00344B5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344B5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7" w:rsidRPr="00960E27" w:rsidRDefault="00344B5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70" w:rsidRPr="00960E27" w:rsidRDefault="00344B5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</w:tr>
      <w:tr w:rsidR="00F86147" w:rsidRPr="00960E27" w:rsidTr="00AC7C78">
        <w:trPr>
          <w:trHeight w:val="109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E4" w:rsidRPr="00960E27" w:rsidRDefault="004F14E4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E4" w:rsidRPr="00960E27" w:rsidRDefault="004F14E4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E4" w:rsidRPr="00960E27" w:rsidRDefault="004F14E4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  <w:p w:rsidR="004F14E4" w:rsidRPr="00960E27" w:rsidRDefault="004F14E4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EF" w:rsidRPr="00960E27" w:rsidRDefault="00B339B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Żyję i działambezpiecznie</w:t>
            </w:r>
          </w:p>
          <w:p w:rsidR="004F14E4" w:rsidRPr="00960E27" w:rsidRDefault="00B339B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Podręcznik do edukacji dla bezpieczeństwa dla szkoły podstawowej</w:t>
            </w:r>
            <w:r w:rsidR="00CF39E9" w:rsidRPr="00960E27">
              <w:rPr>
                <w:rFonts w:ascii="Times New Roman" w:hAnsi="Times New Roman" w:cs="Times New Roman"/>
                <w:sz w:val="24"/>
                <w:szCs w:val="24"/>
              </w:rPr>
              <w:t>, J.Słom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69" w:rsidRPr="00960E27" w:rsidRDefault="00FD566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4E4" w:rsidRPr="00960E27" w:rsidRDefault="00CF39E9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82"/>
            </w:tblGrid>
            <w:tr w:rsidR="00F86147" w:rsidRPr="00960E27" w:rsidTr="00CF39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F39E9" w:rsidRPr="00960E27" w:rsidRDefault="00CF39E9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7" w:type="dxa"/>
                  <w:vAlign w:val="center"/>
                  <w:hideMark/>
                </w:tcPr>
                <w:p w:rsidR="00CF39E9" w:rsidRPr="00960E27" w:rsidRDefault="00CF39E9" w:rsidP="00960E2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0E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6/2017</w:t>
                  </w:r>
                </w:p>
              </w:tc>
            </w:tr>
          </w:tbl>
          <w:p w:rsidR="004F14E4" w:rsidRPr="00960E27" w:rsidRDefault="004F14E4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27" w:rsidRPr="00960E27" w:rsidTr="00AC7C78">
        <w:trPr>
          <w:trHeight w:val="62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27" w:rsidRPr="00960E27" w:rsidRDefault="00960E27" w:rsidP="00A82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Z Tobą idę  przez życie. Podręcznik do religii dla  klasy VIII szkoły podstawowej, red. P. Mąkosa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AZ-32-01/10-LU-1/13</w:t>
            </w:r>
          </w:p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E27" w:rsidRPr="00960E27" w:rsidTr="00AC7C78">
        <w:trPr>
          <w:trHeight w:val="921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 xml:space="preserve">Karty pracy dla  klasy VIII szkoły podstawowej,  </w:t>
            </w:r>
            <w:r w:rsidR="002A0C32">
              <w:rPr>
                <w:rFonts w:ascii="Times New Roman" w:hAnsi="Times New Roman" w:cs="Times New Roman"/>
                <w:sz w:val="24"/>
                <w:szCs w:val="24"/>
              </w:rPr>
              <w:t>red. P. Mąkos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E27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27" w:rsidRPr="00960E27" w:rsidRDefault="00960E27" w:rsidP="00960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EDF" w:rsidRPr="00960E27" w:rsidRDefault="001D1EDF" w:rsidP="0096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570" w:rsidRPr="00960E27" w:rsidRDefault="00112570" w:rsidP="0096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570" w:rsidRPr="00960E27" w:rsidRDefault="00112570" w:rsidP="0096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570" w:rsidRPr="00960E27" w:rsidRDefault="00112570" w:rsidP="0096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4B5" w:rsidRPr="00960E27" w:rsidRDefault="00CC24B5" w:rsidP="0096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4B5" w:rsidRPr="00960E27" w:rsidRDefault="00CC24B5" w:rsidP="00960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6826" w:rsidRPr="00960E27" w:rsidRDefault="004F6826" w:rsidP="00960E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6826" w:rsidRPr="00960E27" w:rsidSect="00E8011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A37" w:rsidRDefault="001B3A37" w:rsidP="003007E4">
      <w:pPr>
        <w:spacing w:after="0" w:line="240" w:lineRule="auto"/>
      </w:pPr>
      <w:r>
        <w:separator/>
      </w:r>
    </w:p>
  </w:endnote>
  <w:endnote w:type="continuationSeparator" w:id="1">
    <w:p w:rsidR="001B3A37" w:rsidRDefault="001B3A37" w:rsidP="0030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758499"/>
      <w:docPartObj>
        <w:docPartGallery w:val="Page Numbers (Bottom of Page)"/>
        <w:docPartUnique/>
      </w:docPartObj>
    </w:sdtPr>
    <w:sdtContent>
      <w:p w:rsidR="00A15C2E" w:rsidRDefault="00C25DF1">
        <w:pPr>
          <w:pStyle w:val="Stopka"/>
          <w:jc w:val="center"/>
        </w:pPr>
        <w:r>
          <w:rPr>
            <w:noProof/>
          </w:rPr>
          <w:fldChar w:fldCharType="begin"/>
        </w:r>
        <w:r w:rsidR="00A15C2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3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5C2E" w:rsidRDefault="00A15C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A37" w:rsidRDefault="001B3A37" w:rsidP="003007E4">
      <w:pPr>
        <w:spacing w:after="0" w:line="240" w:lineRule="auto"/>
      </w:pPr>
      <w:r>
        <w:separator/>
      </w:r>
    </w:p>
  </w:footnote>
  <w:footnote w:type="continuationSeparator" w:id="1">
    <w:p w:rsidR="001B3A37" w:rsidRDefault="001B3A37" w:rsidP="00300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24FB"/>
    <w:multiLevelType w:val="hybridMultilevel"/>
    <w:tmpl w:val="BE46204A"/>
    <w:lvl w:ilvl="0" w:tplc="8C1A441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555193"/>
    <w:rsid w:val="00000649"/>
    <w:rsid w:val="00017F79"/>
    <w:rsid w:val="00027789"/>
    <w:rsid w:val="00035186"/>
    <w:rsid w:val="00035AAC"/>
    <w:rsid w:val="000A002F"/>
    <w:rsid w:val="000C4735"/>
    <w:rsid w:val="000E4591"/>
    <w:rsid w:val="000F6660"/>
    <w:rsid w:val="00102398"/>
    <w:rsid w:val="00112570"/>
    <w:rsid w:val="00112971"/>
    <w:rsid w:val="00131108"/>
    <w:rsid w:val="00141ACE"/>
    <w:rsid w:val="00150CCC"/>
    <w:rsid w:val="00161989"/>
    <w:rsid w:val="001815A2"/>
    <w:rsid w:val="00185543"/>
    <w:rsid w:val="001B3A37"/>
    <w:rsid w:val="001D1EDF"/>
    <w:rsid w:val="001D27B7"/>
    <w:rsid w:val="001D2DF8"/>
    <w:rsid w:val="00223F18"/>
    <w:rsid w:val="00272B3B"/>
    <w:rsid w:val="00283B0F"/>
    <w:rsid w:val="00290BDC"/>
    <w:rsid w:val="002938DB"/>
    <w:rsid w:val="002A0C32"/>
    <w:rsid w:val="002A43D9"/>
    <w:rsid w:val="002C1A7B"/>
    <w:rsid w:val="002C3395"/>
    <w:rsid w:val="002E00B0"/>
    <w:rsid w:val="002E3B78"/>
    <w:rsid w:val="002E5E7E"/>
    <w:rsid w:val="002F483D"/>
    <w:rsid w:val="003007E4"/>
    <w:rsid w:val="0030429F"/>
    <w:rsid w:val="00344B57"/>
    <w:rsid w:val="00345E4A"/>
    <w:rsid w:val="0035461E"/>
    <w:rsid w:val="00355986"/>
    <w:rsid w:val="00365E40"/>
    <w:rsid w:val="0038346D"/>
    <w:rsid w:val="003A0BA8"/>
    <w:rsid w:val="003A5880"/>
    <w:rsid w:val="003B43F0"/>
    <w:rsid w:val="003C54DE"/>
    <w:rsid w:val="003D088E"/>
    <w:rsid w:val="00403ECF"/>
    <w:rsid w:val="00424F92"/>
    <w:rsid w:val="00443DC5"/>
    <w:rsid w:val="00445162"/>
    <w:rsid w:val="00445770"/>
    <w:rsid w:val="00451940"/>
    <w:rsid w:val="0048346F"/>
    <w:rsid w:val="00491403"/>
    <w:rsid w:val="004929EE"/>
    <w:rsid w:val="004A0EF6"/>
    <w:rsid w:val="004A55C6"/>
    <w:rsid w:val="004A6050"/>
    <w:rsid w:val="004A6EBF"/>
    <w:rsid w:val="004C389E"/>
    <w:rsid w:val="004E5DE7"/>
    <w:rsid w:val="004E611C"/>
    <w:rsid w:val="004F14E4"/>
    <w:rsid w:val="004F1B6B"/>
    <w:rsid w:val="004F6826"/>
    <w:rsid w:val="00514464"/>
    <w:rsid w:val="00525F57"/>
    <w:rsid w:val="0052788D"/>
    <w:rsid w:val="005310BA"/>
    <w:rsid w:val="00532CE9"/>
    <w:rsid w:val="0053726D"/>
    <w:rsid w:val="00546C3E"/>
    <w:rsid w:val="00555193"/>
    <w:rsid w:val="00555CAB"/>
    <w:rsid w:val="00556F6A"/>
    <w:rsid w:val="00580748"/>
    <w:rsid w:val="00582090"/>
    <w:rsid w:val="005B3EE4"/>
    <w:rsid w:val="005D1526"/>
    <w:rsid w:val="005E4288"/>
    <w:rsid w:val="005F08C1"/>
    <w:rsid w:val="00601567"/>
    <w:rsid w:val="00602744"/>
    <w:rsid w:val="00603379"/>
    <w:rsid w:val="00606F04"/>
    <w:rsid w:val="006378C3"/>
    <w:rsid w:val="00643142"/>
    <w:rsid w:val="006448FB"/>
    <w:rsid w:val="006464BE"/>
    <w:rsid w:val="00646CAD"/>
    <w:rsid w:val="006764D8"/>
    <w:rsid w:val="0068752A"/>
    <w:rsid w:val="00694C1D"/>
    <w:rsid w:val="006B6FC4"/>
    <w:rsid w:val="006D7CC7"/>
    <w:rsid w:val="006E5319"/>
    <w:rsid w:val="00735386"/>
    <w:rsid w:val="007458C2"/>
    <w:rsid w:val="0075669A"/>
    <w:rsid w:val="00770D99"/>
    <w:rsid w:val="0077501E"/>
    <w:rsid w:val="00782F6E"/>
    <w:rsid w:val="00795113"/>
    <w:rsid w:val="007B4463"/>
    <w:rsid w:val="007E1080"/>
    <w:rsid w:val="007E4903"/>
    <w:rsid w:val="007E65FC"/>
    <w:rsid w:val="008103AB"/>
    <w:rsid w:val="0082233A"/>
    <w:rsid w:val="00833C1E"/>
    <w:rsid w:val="00843FCD"/>
    <w:rsid w:val="00856642"/>
    <w:rsid w:val="0086571C"/>
    <w:rsid w:val="008773AD"/>
    <w:rsid w:val="00884E18"/>
    <w:rsid w:val="008A5EE9"/>
    <w:rsid w:val="008B56DC"/>
    <w:rsid w:val="008D6686"/>
    <w:rsid w:val="008E6D5A"/>
    <w:rsid w:val="009272F2"/>
    <w:rsid w:val="00945A46"/>
    <w:rsid w:val="009604EF"/>
    <w:rsid w:val="00960E27"/>
    <w:rsid w:val="00970215"/>
    <w:rsid w:val="00985A5D"/>
    <w:rsid w:val="009A5899"/>
    <w:rsid w:val="009A6258"/>
    <w:rsid w:val="009C0CE1"/>
    <w:rsid w:val="009C17E4"/>
    <w:rsid w:val="00A07D48"/>
    <w:rsid w:val="00A15C2E"/>
    <w:rsid w:val="00A21960"/>
    <w:rsid w:val="00A31E9E"/>
    <w:rsid w:val="00A37005"/>
    <w:rsid w:val="00A54E5C"/>
    <w:rsid w:val="00A65051"/>
    <w:rsid w:val="00A822CC"/>
    <w:rsid w:val="00AB3007"/>
    <w:rsid w:val="00AC6764"/>
    <w:rsid w:val="00AC7C78"/>
    <w:rsid w:val="00AD712C"/>
    <w:rsid w:val="00B00112"/>
    <w:rsid w:val="00B02878"/>
    <w:rsid w:val="00B11D99"/>
    <w:rsid w:val="00B151B7"/>
    <w:rsid w:val="00B32D5C"/>
    <w:rsid w:val="00B339B9"/>
    <w:rsid w:val="00B42800"/>
    <w:rsid w:val="00B55B4F"/>
    <w:rsid w:val="00B56C05"/>
    <w:rsid w:val="00B97B40"/>
    <w:rsid w:val="00BB35BE"/>
    <w:rsid w:val="00BE5174"/>
    <w:rsid w:val="00C05821"/>
    <w:rsid w:val="00C22826"/>
    <w:rsid w:val="00C25DF1"/>
    <w:rsid w:val="00C3383E"/>
    <w:rsid w:val="00C66131"/>
    <w:rsid w:val="00C750EF"/>
    <w:rsid w:val="00C87DEC"/>
    <w:rsid w:val="00C91C64"/>
    <w:rsid w:val="00CA1077"/>
    <w:rsid w:val="00CB58BF"/>
    <w:rsid w:val="00CB79C8"/>
    <w:rsid w:val="00CC102F"/>
    <w:rsid w:val="00CC24B5"/>
    <w:rsid w:val="00CC5CF6"/>
    <w:rsid w:val="00CE1776"/>
    <w:rsid w:val="00CF39E9"/>
    <w:rsid w:val="00CF3DDF"/>
    <w:rsid w:val="00D03ECA"/>
    <w:rsid w:val="00D05E0D"/>
    <w:rsid w:val="00D147AE"/>
    <w:rsid w:val="00D3385F"/>
    <w:rsid w:val="00D92DE8"/>
    <w:rsid w:val="00DD5093"/>
    <w:rsid w:val="00DF33BB"/>
    <w:rsid w:val="00E03967"/>
    <w:rsid w:val="00E36B58"/>
    <w:rsid w:val="00E372F6"/>
    <w:rsid w:val="00E6387A"/>
    <w:rsid w:val="00E658E9"/>
    <w:rsid w:val="00E74F2C"/>
    <w:rsid w:val="00E80117"/>
    <w:rsid w:val="00E83F4F"/>
    <w:rsid w:val="00E872C0"/>
    <w:rsid w:val="00E92AEC"/>
    <w:rsid w:val="00ED43F7"/>
    <w:rsid w:val="00F113C3"/>
    <w:rsid w:val="00F576F7"/>
    <w:rsid w:val="00F61D96"/>
    <w:rsid w:val="00F633A5"/>
    <w:rsid w:val="00F86147"/>
    <w:rsid w:val="00FB109D"/>
    <w:rsid w:val="00FC4333"/>
    <w:rsid w:val="00FD5669"/>
    <w:rsid w:val="00FF6066"/>
    <w:rsid w:val="00FF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DF1"/>
  </w:style>
  <w:style w:type="paragraph" w:styleId="Nagwek1">
    <w:name w:val="heading 1"/>
    <w:basedOn w:val="Normalny"/>
    <w:link w:val="Nagwek1Znak"/>
    <w:uiPriority w:val="9"/>
    <w:qFormat/>
    <w:rsid w:val="00BE51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55193"/>
  </w:style>
  <w:style w:type="character" w:styleId="Pogrubienie">
    <w:name w:val="Strong"/>
    <w:basedOn w:val="Domylnaczcionkaakapitu"/>
    <w:uiPriority w:val="22"/>
    <w:qFormat/>
    <w:rsid w:val="0055519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E51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B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7E4"/>
  </w:style>
  <w:style w:type="paragraph" w:styleId="Stopka">
    <w:name w:val="footer"/>
    <w:basedOn w:val="Normalny"/>
    <w:link w:val="StopkaZnak"/>
    <w:uiPriority w:val="99"/>
    <w:unhideWhenUsed/>
    <w:rsid w:val="0030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7E4"/>
  </w:style>
  <w:style w:type="paragraph" w:styleId="Akapitzlist">
    <w:name w:val="List Paragraph"/>
    <w:basedOn w:val="Normalny"/>
    <w:uiPriority w:val="34"/>
    <w:qFormat/>
    <w:rsid w:val="00843FC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8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60E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E51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55193"/>
  </w:style>
  <w:style w:type="character" w:styleId="Pogrubienie">
    <w:name w:val="Strong"/>
    <w:basedOn w:val="Domylnaczcionkaakapitu"/>
    <w:uiPriority w:val="22"/>
    <w:qFormat/>
    <w:rsid w:val="0055519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E517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BE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7E4"/>
  </w:style>
  <w:style w:type="paragraph" w:styleId="Stopka">
    <w:name w:val="footer"/>
    <w:basedOn w:val="Normalny"/>
    <w:link w:val="StopkaZnak"/>
    <w:uiPriority w:val="99"/>
    <w:unhideWhenUsed/>
    <w:rsid w:val="00300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7E4"/>
  </w:style>
  <w:style w:type="paragraph" w:styleId="Akapitzlist">
    <w:name w:val="List Paragraph"/>
    <w:basedOn w:val="Normalny"/>
    <w:uiPriority w:val="34"/>
    <w:qFormat/>
    <w:rsid w:val="00843FC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8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60E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22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millan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acmilla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1775-7031-4E3D-88F0-A5D77BD0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4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la</cp:lastModifiedBy>
  <cp:revision>2</cp:revision>
  <cp:lastPrinted>2020-06-25T09:58:00Z</cp:lastPrinted>
  <dcterms:created xsi:type="dcterms:W3CDTF">2020-10-01T13:59:00Z</dcterms:created>
  <dcterms:modified xsi:type="dcterms:W3CDTF">2020-10-01T13:59:00Z</dcterms:modified>
</cp:coreProperties>
</file>